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-polymer interactions from fundamentals to practi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-polymer interactions from fundamentals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0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Colloid-polymer interactions from fundamentals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